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0511" w14:textId="447D6D8C" w:rsidR="009F193E" w:rsidRPr="00011F99" w:rsidRDefault="00E576E0" w:rsidP="00011F99">
      <w:pPr>
        <w:pStyle w:val="Style2"/>
      </w:pPr>
      <w:r w:rsidRPr="00265946">
        <w:t>PURPOSE</w:t>
      </w:r>
      <w:r w:rsidR="00E560D1">
        <w:t xml:space="preserve"> &amp; Description</w:t>
      </w:r>
    </w:p>
    <w:p w14:paraId="07830C37" w14:textId="44DAE0C3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0B4057">
        <w:rPr>
          <w:rFonts w:ascii="Arial" w:hAnsi="Arial" w:cs="Arial"/>
          <w:sz w:val="24"/>
          <w:szCs w:val="24"/>
        </w:rPr>
        <w:t>c</w:t>
      </w:r>
      <w:r w:rsidR="000B2C4D">
        <w:rPr>
          <w:rFonts w:ascii="Arial" w:hAnsi="Arial" w:cs="Arial"/>
          <w:sz w:val="24"/>
          <w:szCs w:val="24"/>
        </w:rPr>
        <w:t>yclo</w:t>
      </w:r>
      <w:r w:rsidR="00D21AEC">
        <w:rPr>
          <w:rFonts w:ascii="Arial" w:hAnsi="Arial" w:cs="Arial"/>
          <w:sz w:val="24"/>
          <w:szCs w:val="24"/>
        </w:rPr>
        <w:t>phosphamide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>when administered to rodents by injection</w:t>
      </w:r>
      <w:r w:rsidR="00071B9E" w:rsidRPr="00071B9E">
        <w:rPr>
          <w:rFonts w:ascii="Arial" w:hAnsi="Arial" w:cs="Arial"/>
          <w:sz w:val="24"/>
          <w:szCs w:val="24"/>
        </w:rPr>
        <w:t>. Cyclophosphamide is primarily used alone or in combination with other medications to treat various cancers, including lymphomas, leukemia, retinoblastoma, neuroblastoma, ovarian cancer, and breast cancer.</w:t>
      </w:r>
      <w:r w:rsidR="00593408">
        <w:rPr>
          <w:rFonts w:ascii="Arial" w:hAnsi="Arial" w:cs="Arial"/>
          <w:sz w:val="24"/>
          <w:szCs w:val="24"/>
        </w:rPr>
        <w:t xml:space="preserve"> There</w:t>
      </w:r>
      <w:r w:rsidR="00FD36C1">
        <w:rPr>
          <w:rFonts w:ascii="Arial" w:hAnsi="Arial" w:cs="Arial"/>
          <w:sz w:val="24"/>
          <w:szCs w:val="24"/>
        </w:rPr>
        <w:t xml:space="preserve"> are no established safe levels of exposure to cyclophosphamide.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77490D0C" w14:textId="77777777" w:rsidR="003D72ED" w:rsidRPr="00296CBD" w:rsidRDefault="003D72ED" w:rsidP="003D72ED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9171980" w14:textId="77777777" w:rsidR="005B3682" w:rsidRDefault="005B3682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BFF3787" w14:textId="77777777" w:rsidR="003D5FD4" w:rsidRDefault="003D5FD4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21CCEF6" w14:textId="77777777" w:rsidR="003D5FD4" w:rsidRDefault="003D5FD4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1D0989B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D1E2606" w14:textId="77777777" w:rsidR="00CE5355" w:rsidRPr="00187981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2E0651C1" w14:textId="7747DF6F" w:rsidR="00D21AEC" w:rsidRPr="00D21AEC" w:rsidRDefault="007F365C" w:rsidP="00D21AEC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71ABED1A" w14:textId="3574C58E" w:rsidR="00D21AEC" w:rsidRPr="00D81333" w:rsidRDefault="00D81333" w:rsidP="00D21AEC">
      <w:pPr>
        <w:pStyle w:val="NoSpacing"/>
        <w:numPr>
          <w:ilvl w:val="1"/>
          <w:numId w:val="32"/>
        </w:numPr>
      </w:pPr>
      <w:r>
        <w:rPr>
          <w:rFonts w:ascii="Arial" w:hAnsi="Arial" w:cs="Arial"/>
          <w:sz w:val="24"/>
          <w:szCs w:val="24"/>
        </w:rPr>
        <w:t>Carcinogen</w:t>
      </w:r>
    </w:p>
    <w:p w14:paraId="2ED9A4AB" w14:textId="1883D9FA" w:rsidR="00D81333" w:rsidRPr="00D81333" w:rsidRDefault="00D81333" w:rsidP="00D21AEC">
      <w:pPr>
        <w:pStyle w:val="NoSpacing"/>
        <w:numPr>
          <w:ilvl w:val="1"/>
          <w:numId w:val="32"/>
        </w:numPr>
      </w:pPr>
      <w:r>
        <w:rPr>
          <w:rFonts w:ascii="Arial" w:hAnsi="Arial" w:cs="Arial"/>
          <w:sz w:val="24"/>
          <w:szCs w:val="24"/>
        </w:rPr>
        <w:t>Teratogen</w:t>
      </w:r>
    </w:p>
    <w:p w14:paraId="6E97FDA3" w14:textId="6A5A0A5E" w:rsidR="00D81333" w:rsidRPr="00D81333" w:rsidRDefault="00D81333" w:rsidP="00D21AEC">
      <w:pPr>
        <w:pStyle w:val="NoSpacing"/>
        <w:numPr>
          <w:ilvl w:val="1"/>
          <w:numId w:val="32"/>
        </w:numPr>
      </w:pPr>
      <w:r>
        <w:rPr>
          <w:rFonts w:ascii="Arial" w:hAnsi="Arial" w:cs="Arial"/>
          <w:sz w:val="24"/>
          <w:szCs w:val="24"/>
        </w:rPr>
        <w:t>Mutagen</w:t>
      </w:r>
    </w:p>
    <w:p w14:paraId="391E9ADD" w14:textId="278BDB2A" w:rsidR="00433CA5" w:rsidRPr="00D21AEC" w:rsidRDefault="00354436" w:rsidP="00263574">
      <w:pPr>
        <w:pStyle w:val="NoSpacing"/>
        <w:numPr>
          <w:ilvl w:val="1"/>
          <w:numId w:val="32"/>
        </w:numPr>
      </w:pPr>
      <w:r>
        <w:rPr>
          <w:rFonts w:ascii="Arial" w:hAnsi="Arial" w:cs="Arial"/>
          <w:sz w:val="24"/>
          <w:szCs w:val="24"/>
        </w:rPr>
        <w:t>Acute Oral Toxic</w:t>
      </w:r>
      <w:r w:rsidR="00C3319E">
        <w:rPr>
          <w:rFonts w:ascii="Arial" w:hAnsi="Arial" w:cs="Arial"/>
          <w:sz w:val="24"/>
          <w:szCs w:val="24"/>
        </w:rPr>
        <w:t>ity</w:t>
      </w:r>
    </w:p>
    <w:p w14:paraId="59245321" w14:textId="77777777" w:rsidR="00206CE7" w:rsidRPr="007300DD" w:rsidRDefault="00206CE7" w:rsidP="00206CE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40170520" w14:textId="77777777" w:rsidR="007E70EC" w:rsidRPr="003266D7" w:rsidRDefault="007E70EC" w:rsidP="007E70EC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Pr="39A4E771">
        <w:rPr>
          <w:rFonts w:ascii="Arial" w:hAnsi="Arial" w:cs="Arial"/>
          <w:sz w:val="24"/>
          <w:szCs w:val="24"/>
        </w:rPr>
        <w:t>Anima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24DC42CF">
        <w:rPr>
          <w:rFonts w:ascii="Arial" w:hAnsi="Arial" w:cs="Arial"/>
          <w:sz w:val="24"/>
          <w:szCs w:val="24"/>
        </w:rPr>
        <w:t>Transfer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13C6A763">
        <w:rPr>
          <w:rFonts w:ascii="Arial" w:hAnsi="Arial" w:cs="Arial"/>
          <w:sz w:val="24"/>
          <w:szCs w:val="24"/>
        </w:rPr>
        <w:t>Station</w:t>
      </w:r>
      <w:r w:rsidRPr="2F65A00D">
        <w:rPr>
          <w:rFonts w:ascii="Arial" w:hAnsi="Arial" w:cs="Arial"/>
          <w:sz w:val="24"/>
          <w:szCs w:val="24"/>
        </w:rPr>
        <w:t xml:space="preserve"> (ATS) or higher </w:t>
      </w:r>
      <w:r w:rsidRPr="2CE40BE9">
        <w:rPr>
          <w:rFonts w:ascii="Arial" w:hAnsi="Arial" w:cs="Arial"/>
          <w:sz w:val="24"/>
          <w:szCs w:val="24"/>
        </w:rPr>
        <w:t>engineering contro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a</w:t>
      </w:r>
      <w:r w:rsidRPr="2354AE94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>Biosafety Cabinet (BSC) or Chemical Fume Hood (CFH</w:t>
      </w:r>
      <w:r w:rsidRPr="7C9700B9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39A4E771">
        <w:rPr>
          <w:rFonts w:ascii="Arial" w:hAnsi="Arial" w:cs="Arial"/>
          <w:sz w:val="24"/>
          <w:szCs w:val="24"/>
        </w:rPr>
        <w:t xml:space="preserve">is </w:t>
      </w:r>
      <w:r w:rsidRPr="2F65A00D">
        <w:rPr>
          <w:rFonts w:ascii="Arial" w:hAnsi="Arial" w:cs="Arial"/>
          <w:sz w:val="24"/>
          <w:szCs w:val="24"/>
        </w:rPr>
        <w:t xml:space="preserve">required for </w:t>
      </w:r>
      <w:r w:rsidRPr="33753A3A">
        <w:rPr>
          <w:rFonts w:ascii="Arial" w:hAnsi="Arial" w:cs="Arial"/>
          <w:sz w:val="24"/>
          <w:szCs w:val="24"/>
        </w:rPr>
        <w:t>agent administration</w:t>
      </w:r>
      <w:r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4E2C835A" w14:textId="77777777" w:rsidR="007E70EC" w:rsidRDefault="007E70EC" w:rsidP="007E70EC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1CB7EEA9" w14:textId="77777777" w:rsidR="007E70EC" w:rsidRPr="004C25DA" w:rsidRDefault="007E70EC" w:rsidP="007E70EC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Pr="6C9AE0BD">
        <w:rPr>
          <w:rFonts w:ascii="Arial" w:hAnsi="Arial" w:cs="Arial"/>
          <w:sz w:val="24"/>
          <w:szCs w:val="24"/>
        </w:rPr>
        <w:t>the 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574B9080" w14:textId="18465560" w:rsidR="007E70EC" w:rsidRPr="004C25DA" w:rsidRDefault="007E70EC" w:rsidP="007E70EC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Pr="17A75D41">
        <w:rPr>
          <w:rFonts w:ascii="Arial" w:hAnsi="Arial" w:cs="Arial"/>
          <w:sz w:val="24"/>
          <w:szCs w:val="24"/>
        </w:rPr>
        <w:t xml:space="preserve">, at a minimum </w:t>
      </w:r>
      <w:r w:rsidRPr="39A40597">
        <w:rPr>
          <w:rFonts w:ascii="Arial" w:hAnsi="Arial" w:cs="Arial"/>
          <w:sz w:val="24"/>
          <w:szCs w:val="24"/>
        </w:rPr>
        <w:t xml:space="preserve">when contaminated </w:t>
      </w:r>
      <w:r w:rsidRPr="09A54841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cyclophosphamide</w:t>
      </w:r>
      <w:r w:rsidRPr="09A54841">
        <w:rPr>
          <w:rFonts w:ascii="Arial" w:hAnsi="Arial" w:cs="Arial"/>
          <w:sz w:val="24"/>
          <w:szCs w:val="24"/>
        </w:rPr>
        <w:t xml:space="preserve"> </w:t>
      </w:r>
      <w:r w:rsidRPr="39A40597">
        <w:rPr>
          <w:rFonts w:ascii="Arial" w:hAnsi="Arial" w:cs="Arial"/>
          <w:sz w:val="24"/>
          <w:szCs w:val="24"/>
        </w:rPr>
        <w:t>or torn</w:t>
      </w:r>
      <w:r w:rsidR="00D1358C" w:rsidRPr="00FE644D">
        <w:rPr>
          <w:rFonts w:ascii="Arial" w:hAnsi="Arial" w:cs="Arial"/>
          <w:sz w:val="24"/>
          <w:szCs w:val="24"/>
        </w:rPr>
        <w:t>, and before handling animals in other experimental groups. </w:t>
      </w:r>
    </w:p>
    <w:p w14:paraId="08F366CE" w14:textId="77777777" w:rsidR="007E70EC" w:rsidRDefault="007E70EC" w:rsidP="007E70EC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5306" w:rsidRPr="2F65A00D">
        <w:rPr>
          <w:rFonts w:ascii="Arial" w:hAnsi="Arial" w:cs="Arial"/>
          <w:sz w:val="24"/>
          <w:szCs w:val="24"/>
        </w:rPr>
        <w:t>including</w:t>
      </w:r>
      <w:proofErr w:type="gramEnd"/>
      <w:r w:rsidR="00105306" w:rsidRPr="2F65A00D">
        <w:rPr>
          <w:rFonts w:ascii="Arial" w:hAnsi="Arial" w:cs="Arial"/>
          <w:sz w:val="24"/>
          <w:szCs w:val="24"/>
        </w:rPr>
        <w:t xml:space="preserve">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</w:t>
      </w:r>
      <w:proofErr w:type="gramStart"/>
      <w:r w:rsidR="0B2C8BE9" w:rsidRPr="5D21A0F4">
        <w:rPr>
          <w:rFonts w:ascii="Arial" w:hAnsi="Arial" w:cs="Arial"/>
          <w:sz w:val="24"/>
          <w:szCs w:val="24"/>
        </w:rPr>
        <w:t>sleeve</w:t>
      </w:r>
      <w:proofErr w:type="gramEnd"/>
      <w:r w:rsidR="0B2C8BE9" w:rsidRPr="5D21A0F4">
        <w:rPr>
          <w:rFonts w:ascii="Arial" w:hAnsi="Arial" w:cs="Arial"/>
          <w:sz w:val="24"/>
          <w:szCs w:val="24"/>
        </w:rPr>
        <w:t xml:space="preserve"> dedicated lab coat</w:t>
      </w:r>
    </w:p>
    <w:p w14:paraId="74B1E629" w14:textId="77777777" w:rsidR="001F2800" w:rsidRPr="00C3319E" w:rsidRDefault="001F2800" w:rsidP="001F2800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C3319E">
        <w:rPr>
          <w:rFonts w:ascii="Arial" w:hAnsi="Arial" w:cs="Arial"/>
          <w:sz w:val="24"/>
          <w:szCs w:val="24"/>
        </w:rPr>
        <w:t>Gloves</w:t>
      </w:r>
    </w:p>
    <w:p w14:paraId="67D7AED3" w14:textId="49407A90" w:rsidR="001F2800" w:rsidRPr="00C3319E" w:rsidRDefault="001F2800" w:rsidP="001F2800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C3319E">
        <w:rPr>
          <w:rFonts w:ascii="Arial" w:hAnsi="Arial" w:cs="Arial"/>
          <w:sz w:val="24"/>
          <w:szCs w:val="24"/>
        </w:rPr>
        <w:t xml:space="preserve">Single gloves if </w:t>
      </w:r>
      <w:r w:rsidR="0031227F" w:rsidRPr="00C3319E">
        <w:rPr>
          <w:rFonts w:ascii="Arial" w:hAnsi="Arial" w:cs="Arial"/>
          <w:sz w:val="24"/>
          <w:szCs w:val="24"/>
        </w:rPr>
        <w:t xml:space="preserve">using </w:t>
      </w:r>
      <w:r w:rsidRPr="00C3319E">
        <w:rPr>
          <w:rFonts w:ascii="Arial" w:hAnsi="Arial" w:cs="Arial"/>
          <w:sz w:val="24"/>
          <w:szCs w:val="24"/>
        </w:rPr>
        <w:t>chemo-rated nitrile gloves (ASTM D6978 standard approved).</w:t>
      </w:r>
    </w:p>
    <w:p w14:paraId="585ABF46" w14:textId="77777777" w:rsidR="001F2800" w:rsidRPr="00C3319E" w:rsidRDefault="001F2800" w:rsidP="001F2800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C3319E">
        <w:rPr>
          <w:rFonts w:ascii="Arial" w:hAnsi="Arial" w:cs="Arial"/>
          <w:sz w:val="24"/>
          <w:szCs w:val="24"/>
        </w:rPr>
        <w:t>Double gloves if not using chemo-rated nitrile gloves (ASTM D6978 standard approved).</w:t>
      </w:r>
    </w:p>
    <w:p w14:paraId="657268AC" w14:textId="77777777" w:rsidR="001B5956" w:rsidRDefault="001B5956" w:rsidP="001B595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lastRenderedPageBreak/>
        <w:t>P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62BE9ACB" w14:textId="77777777" w:rsidR="00214D26" w:rsidRDefault="00214D26" w:rsidP="00214D2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23C81104" w14:textId="4BAFF2FC" w:rsidR="002364C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 w:rsidR="00D21AEC">
        <w:rPr>
          <w:rFonts w:ascii="Arial" w:hAnsi="Arial" w:cs="Arial"/>
          <w:sz w:val="24"/>
          <w:szCs w:val="24"/>
        </w:rPr>
        <w:t>cyclophosphamide</w:t>
      </w:r>
      <w:r w:rsidR="00D21AEC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clear time is 72 hours after the last administration. </w:t>
      </w:r>
      <w:r w:rsidR="00D21AEC">
        <w:rPr>
          <w:rFonts w:ascii="Arial" w:hAnsi="Arial" w:cs="Arial"/>
          <w:sz w:val="24"/>
          <w:szCs w:val="24"/>
        </w:rPr>
        <w:t>Cyclophosphamide</w:t>
      </w:r>
      <w:r w:rsidR="00D21AEC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>is excreted in the feces and urine of animals after administration, consequently, the procedures in</w:t>
      </w:r>
      <w:r w:rsidRPr="3ECC59CF">
        <w:rPr>
          <w:rFonts w:ascii="Arial" w:hAnsi="Arial" w:cs="Arial"/>
          <w:b/>
          <w:bCs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this SOP must be followed when handling animals and bedding for 72 hours after the final </w:t>
      </w:r>
      <w:r w:rsidR="00D21AEC">
        <w:rPr>
          <w:rFonts w:ascii="Arial" w:hAnsi="Arial" w:cs="Arial"/>
          <w:sz w:val="24"/>
          <w:szCs w:val="24"/>
        </w:rPr>
        <w:t>cyclophosphamide</w:t>
      </w:r>
      <w:r w:rsidR="00D21AEC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administration. </w:t>
      </w:r>
    </w:p>
    <w:p w14:paraId="34185E91" w14:textId="48A3279F" w:rsidR="002364C8" w:rsidRPr="00C45D99" w:rsidRDefault="000A4F16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C45D99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r w:rsidR="00C45D99">
        <w:rPr>
          <w:rFonts w:ascii="Arial" w:hAnsi="Arial" w:cs="Arial"/>
          <w:sz w:val="24"/>
          <w:szCs w:val="24"/>
        </w:rPr>
        <w:t>cyclophosphamide</w:t>
      </w:r>
      <w:r w:rsidR="00390E7E" w:rsidRPr="00C45D99">
        <w:rPr>
          <w:rFonts w:ascii="Arial" w:hAnsi="Arial" w:cs="Arial"/>
          <w:sz w:val="24"/>
          <w:szCs w:val="24"/>
        </w:rPr>
        <w:t xml:space="preserve"> </w:t>
      </w:r>
      <w:r w:rsidRPr="00C45D99">
        <w:rPr>
          <w:rFonts w:ascii="Arial" w:hAnsi="Arial" w:cs="Arial"/>
          <w:sz w:val="24"/>
          <w:szCs w:val="24"/>
        </w:rPr>
        <w:t xml:space="preserve">or feces/urine of animals treated with </w:t>
      </w:r>
      <w:r w:rsidR="00D21AEC" w:rsidRPr="00C45D99">
        <w:rPr>
          <w:rFonts w:ascii="Arial" w:hAnsi="Arial" w:cs="Arial"/>
          <w:sz w:val="24"/>
          <w:szCs w:val="24"/>
        </w:rPr>
        <w:t xml:space="preserve">cyclophosphamide </w:t>
      </w:r>
      <w:r w:rsidR="3D444074" w:rsidRPr="00C45D99">
        <w:rPr>
          <w:rFonts w:ascii="Arial" w:hAnsi="Arial" w:cs="Arial"/>
          <w:sz w:val="24"/>
          <w:szCs w:val="24"/>
        </w:rPr>
        <w:t xml:space="preserve">prior to the clear </w:t>
      </w:r>
      <w:r w:rsidR="00433314" w:rsidRPr="00C45D99">
        <w:rPr>
          <w:rFonts w:ascii="Arial" w:hAnsi="Arial" w:cs="Arial"/>
          <w:sz w:val="24"/>
          <w:szCs w:val="24"/>
        </w:rPr>
        <w:t>time</w:t>
      </w:r>
      <w:r w:rsidR="00477862" w:rsidRPr="00C45D99">
        <w:rPr>
          <w:rFonts w:ascii="Arial" w:hAnsi="Arial" w:cs="Arial"/>
          <w:sz w:val="24"/>
          <w:szCs w:val="24"/>
        </w:rPr>
        <w:t>.</w:t>
      </w:r>
    </w:p>
    <w:p w14:paraId="2A1B973F" w14:textId="5B4D3EBE" w:rsidR="00477862" w:rsidRPr="0086011C" w:rsidRDefault="00D21AEC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ophosphamide</w:t>
      </w:r>
      <w:r w:rsidRPr="3ECC59CF">
        <w:rPr>
          <w:rFonts w:ascii="Arial" w:hAnsi="Arial" w:cs="Arial"/>
          <w:sz w:val="24"/>
          <w:szCs w:val="24"/>
        </w:rPr>
        <w:t xml:space="preserve">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C45D99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6A9A8658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D21AEC">
        <w:rPr>
          <w:rFonts w:ascii="Arial" w:hAnsi="Arial" w:cs="Arial"/>
          <w:sz w:val="24"/>
          <w:szCs w:val="24"/>
        </w:rPr>
        <w:t>cyclophosphamide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1560390B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D21AEC">
        <w:rPr>
          <w:rFonts w:ascii="Arial" w:hAnsi="Arial" w:cs="Arial"/>
          <w:sz w:val="24"/>
          <w:szCs w:val="24"/>
        </w:rPr>
        <w:t>cyclophosphamide</w:t>
      </w:r>
      <w:r w:rsidR="00D21AEC" w:rsidRPr="3ECC59CF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6C43B192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D21AEC">
        <w:rPr>
          <w:rFonts w:ascii="Arial" w:hAnsi="Arial" w:cs="Arial"/>
          <w:sz w:val="24"/>
          <w:szCs w:val="24"/>
        </w:rPr>
        <w:t>cyclophosphamide</w:t>
      </w:r>
      <w:r w:rsidR="00D21AEC" w:rsidRPr="3ECC59CF">
        <w:rPr>
          <w:rFonts w:ascii="Arial" w:hAnsi="Arial" w:cs="Arial"/>
          <w:sz w:val="24"/>
          <w:szCs w:val="24"/>
        </w:rPr>
        <w:t xml:space="preserve">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 xml:space="preserve">e.g. </w:t>
      </w:r>
      <w:proofErr w:type="spellStart"/>
      <w:r w:rsidR="00F54B57" w:rsidRPr="2F65A00D">
        <w:rPr>
          <w:rFonts w:ascii="Arial" w:hAnsi="Arial" w:cs="Arial"/>
          <w:sz w:val="24"/>
          <w:szCs w:val="24"/>
        </w:rPr>
        <w:t>Peroxigard</w:t>
      </w:r>
      <w:proofErr w:type="spellEnd"/>
      <w:r w:rsidR="00F54B57" w:rsidRPr="2F65A00D">
        <w:rPr>
          <w:rFonts w:ascii="Arial" w:hAnsi="Arial" w:cs="Arial"/>
          <w:sz w:val="24"/>
          <w:szCs w:val="24"/>
        </w:rPr>
        <w:t>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7E554F1" w14:textId="77777777" w:rsidR="00727A27" w:rsidRDefault="00727A2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816A865" w14:textId="77777777" w:rsidR="00727A27" w:rsidRDefault="00727A2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B0F1E57" w14:textId="77777777" w:rsidR="00727A27" w:rsidRDefault="00727A2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6194220" w14:textId="77777777" w:rsidR="00727A27" w:rsidRDefault="00727A2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20B35A71" w14:textId="77777777" w:rsidR="00727A27" w:rsidRPr="000935F4" w:rsidRDefault="00727A2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lastRenderedPageBreak/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6C252479" w:rsidR="009C1CBA" w:rsidRPr="002E3696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3696">
        <w:rPr>
          <w:rFonts w:ascii="Arial" w:hAnsi="Arial" w:cs="Arial"/>
          <w:sz w:val="24"/>
          <w:szCs w:val="24"/>
        </w:rPr>
        <w:t xml:space="preserve">Contaminated and/or potentially contaminated laboratory PPE and laboratory consumables are disposed of as </w:t>
      </w:r>
      <w:r w:rsidR="002E3696" w:rsidRPr="002E3696">
        <w:rPr>
          <w:rFonts w:ascii="Arial" w:hAnsi="Arial" w:cs="Arial"/>
          <w:sz w:val="24"/>
          <w:szCs w:val="24"/>
        </w:rPr>
        <w:t>Non-Regulated</w:t>
      </w:r>
      <w:r w:rsidRPr="002E3696">
        <w:rPr>
          <w:rFonts w:ascii="Arial" w:hAnsi="Arial" w:cs="Arial"/>
          <w:sz w:val="24"/>
          <w:szCs w:val="24"/>
        </w:rPr>
        <w:t xml:space="preserve"> Hazardous Waste</w:t>
      </w:r>
      <w:r w:rsidR="002E3696">
        <w:rPr>
          <w:rFonts w:ascii="Arial" w:hAnsi="Arial" w:cs="Arial"/>
          <w:sz w:val="24"/>
          <w:szCs w:val="24"/>
        </w:rPr>
        <w:t>.</w:t>
      </w:r>
      <w:r w:rsidR="00834986" w:rsidRPr="002E3696">
        <w:rPr>
          <w:rFonts w:ascii="Arial" w:hAnsi="Arial" w:cs="Arial"/>
          <w:sz w:val="24"/>
          <w:szCs w:val="24"/>
        </w:rPr>
        <w:t xml:space="preserve"> </w:t>
      </w:r>
    </w:p>
    <w:p w14:paraId="2DB08167" w14:textId="18F862BD" w:rsidR="002E3696" w:rsidRDefault="009C1CBA" w:rsidP="002E369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3696">
        <w:rPr>
          <w:rFonts w:ascii="Arial" w:hAnsi="Arial" w:cs="Arial"/>
          <w:sz w:val="24"/>
          <w:szCs w:val="24"/>
        </w:rPr>
        <w:t xml:space="preserve">Contaminated and/or potentially contaminated bedding and PPE originating within the animal facility are disposed of as </w:t>
      </w:r>
      <w:r w:rsidR="00727A27" w:rsidRPr="00727A27">
        <w:rPr>
          <w:rFonts w:ascii="Arial" w:hAnsi="Arial" w:cs="Arial"/>
          <w:sz w:val="24"/>
          <w:szCs w:val="24"/>
        </w:rPr>
        <w:t>Non-Regulated Waste for Incineration</w:t>
      </w:r>
      <w:r w:rsidR="002E3696" w:rsidRPr="00727A27">
        <w:rPr>
          <w:rFonts w:ascii="Arial" w:hAnsi="Arial" w:cs="Arial"/>
          <w:sz w:val="24"/>
          <w:szCs w:val="24"/>
        </w:rPr>
        <w:t>.</w:t>
      </w:r>
    </w:p>
    <w:p w14:paraId="4CACFAD1" w14:textId="5306246E" w:rsidR="00C75B95" w:rsidRPr="002E3696" w:rsidRDefault="00C75B95" w:rsidP="002E369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3696">
        <w:rPr>
          <w:rFonts w:ascii="Arial" w:hAnsi="Arial" w:cs="Arial"/>
          <w:sz w:val="24"/>
          <w:szCs w:val="24"/>
        </w:rPr>
        <w:t xml:space="preserve">Unused portions of prepared cyclophosphamide (including spill cleanup) must be disposed of as Regulated Hazardous Waste through </w:t>
      </w:r>
      <w:hyperlink r:id="rId15" w:history="1">
        <w:r w:rsidR="0017407B" w:rsidRPr="00727A27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="0017407B" w:rsidRPr="00727A27">
        <w:rPr>
          <w:rFonts w:ascii="Arial" w:hAnsi="Arial" w:cs="Arial"/>
          <w:sz w:val="24"/>
          <w:szCs w:val="24"/>
        </w:rPr>
        <w:t>.</w:t>
      </w:r>
    </w:p>
    <w:p w14:paraId="3955A48D" w14:textId="663BB39E" w:rsidR="00447D92" w:rsidRPr="00C75B95" w:rsidRDefault="5455124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75B95">
        <w:rPr>
          <w:rFonts w:ascii="Arial" w:hAnsi="Arial" w:cs="Arial"/>
          <w:sz w:val="24"/>
          <w:szCs w:val="24"/>
        </w:rPr>
        <w:t>Rodent</w:t>
      </w:r>
      <w:r w:rsidR="570F73AB" w:rsidRPr="00C75B95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00C75B95">
        <w:rPr>
          <w:rFonts w:ascii="Arial" w:hAnsi="Arial" w:cs="Arial"/>
          <w:sz w:val="24"/>
          <w:szCs w:val="24"/>
        </w:rPr>
        <w:t xml:space="preserve">the clear </w:t>
      </w:r>
      <w:r w:rsidR="00C243BC" w:rsidRPr="00C75B95">
        <w:rPr>
          <w:rFonts w:ascii="Arial" w:hAnsi="Arial" w:cs="Arial"/>
          <w:sz w:val="24"/>
          <w:szCs w:val="24"/>
        </w:rPr>
        <w:t>time</w:t>
      </w:r>
      <w:r w:rsidR="2A513D25" w:rsidRPr="00C75B95">
        <w:rPr>
          <w:rFonts w:ascii="Arial" w:hAnsi="Arial" w:cs="Arial"/>
          <w:sz w:val="24"/>
          <w:szCs w:val="24"/>
        </w:rPr>
        <w:t xml:space="preserve"> </w:t>
      </w:r>
      <w:r w:rsidR="7D1524C6" w:rsidRPr="00C75B95">
        <w:rPr>
          <w:rFonts w:ascii="Arial" w:hAnsi="Arial" w:cs="Arial"/>
          <w:sz w:val="24"/>
          <w:szCs w:val="24"/>
        </w:rPr>
        <w:t>are</w:t>
      </w:r>
      <w:r w:rsidR="6C8B907D" w:rsidRPr="00C75B95">
        <w:rPr>
          <w:rFonts w:ascii="Arial" w:hAnsi="Arial" w:cs="Arial"/>
          <w:sz w:val="24"/>
          <w:szCs w:val="24"/>
        </w:rPr>
        <w:t xml:space="preserve"> </w:t>
      </w:r>
      <w:r w:rsidR="00C00D6D" w:rsidRPr="00C75B95">
        <w:rPr>
          <w:rFonts w:ascii="Arial" w:hAnsi="Arial" w:cs="Arial"/>
          <w:sz w:val="24"/>
          <w:szCs w:val="24"/>
        </w:rPr>
        <w:t>identified, labeled, and disposed of</w:t>
      </w:r>
      <w:r w:rsidR="6C8B907D" w:rsidRPr="00C75B95">
        <w:rPr>
          <w:rFonts w:ascii="Arial" w:hAnsi="Arial" w:cs="Arial"/>
          <w:sz w:val="24"/>
          <w:szCs w:val="24"/>
        </w:rPr>
        <w:t xml:space="preserve"> </w:t>
      </w:r>
      <w:r w:rsidR="688C086D" w:rsidRPr="00C75B95">
        <w:rPr>
          <w:rFonts w:ascii="Arial" w:hAnsi="Arial" w:cs="Arial"/>
          <w:sz w:val="24"/>
          <w:szCs w:val="24"/>
        </w:rPr>
        <w:t xml:space="preserve">according </w:t>
      </w:r>
      <w:r w:rsidR="038D6FE5" w:rsidRPr="00C75B95">
        <w:rPr>
          <w:rFonts w:ascii="Arial" w:hAnsi="Arial" w:cs="Arial"/>
          <w:sz w:val="24"/>
          <w:szCs w:val="24"/>
        </w:rPr>
        <w:t>to</w:t>
      </w:r>
      <w:r w:rsidR="00B2421D" w:rsidRPr="00C75B95">
        <w:rPr>
          <w:rFonts w:ascii="Arial" w:hAnsi="Arial" w:cs="Arial"/>
          <w:sz w:val="24"/>
          <w:szCs w:val="24"/>
        </w:rPr>
        <w:t xml:space="preserve"> the</w:t>
      </w:r>
      <w:r w:rsidR="31FA0A52" w:rsidRPr="00C75B95">
        <w:rPr>
          <w:rFonts w:ascii="Arial" w:hAnsi="Arial" w:cs="Arial"/>
          <w:sz w:val="24"/>
          <w:szCs w:val="24"/>
        </w:rPr>
        <w:t xml:space="preserve"> </w:t>
      </w:r>
      <w:hyperlink r:id="rId16">
        <w:r w:rsidR="553BF804" w:rsidRPr="00C75B95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>
        <w:t>.</w:t>
      </w:r>
    </w:p>
    <w:p w14:paraId="17EB612E" w14:textId="65E9EAD5" w:rsidR="7DE95BB8" w:rsidRDefault="7DE95BB8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an approved solution (e.g. </w:t>
      </w:r>
      <w:proofErr w:type="spellStart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Default="00BF2A50" w:rsidP="005A1897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7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3F281FB" w14:textId="77777777" w:rsidR="00C75B95" w:rsidRPr="005A1897" w:rsidRDefault="00C75B95" w:rsidP="00C75B9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54E3865E" w14:textId="77777777" w:rsidR="00C048C7" w:rsidRPr="00404A0F" w:rsidRDefault="00C048C7" w:rsidP="00C048C7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>
        <w:rPr>
          <w:rFonts w:ascii="Arial" w:hAnsi="Arial" w:cs="Arial"/>
          <w:sz w:val="24"/>
          <w:szCs w:val="24"/>
        </w:rPr>
        <w:t xml:space="preserve"> </w:t>
      </w:r>
      <w:r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18" w:history="1">
        <w:r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Pr="0014609B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Default="00404A0F" w:rsidP="00404A0F">
      <w:pPr>
        <w:pStyle w:val="ListParagraph"/>
        <w:ind w:left="360"/>
      </w:pPr>
    </w:p>
    <w:p w14:paraId="2615350B" w14:textId="77777777" w:rsidR="00727A27" w:rsidRDefault="00727A27" w:rsidP="00404A0F">
      <w:pPr>
        <w:pStyle w:val="ListParagraph"/>
        <w:ind w:left="360"/>
      </w:pPr>
    </w:p>
    <w:p w14:paraId="2A6424DB" w14:textId="77777777" w:rsidR="00727A27" w:rsidRDefault="00727A27" w:rsidP="00404A0F">
      <w:pPr>
        <w:pStyle w:val="ListParagraph"/>
        <w:ind w:left="360"/>
      </w:pPr>
    </w:p>
    <w:p w14:paraId="5183A92E" w14:textId="77777777" w:rsidR="00727A27" w:rsidRDefault="00727A27" w:rsidP="00404A0F">
      <w:pPr>
        <w:pStyle w:val="ListParagraph"/>
        <w:ind w:left="360"/>
      </w:pPr>
    </w:p>
    <w:p w14:paraId="2B1F6477" w14:textId="77777777" w:rsidR="00727A27" w:rsidRPr="00E23B65" w:rsidRDefault="00727A27" w:rsidP="00404A0F">
      <w:pPr>
        <w:pStyle w:val="ListParagraph"/>
        <w:ind w:left="360"/>
      </w:pPr>
    </w:p>
    <w:p w14:paraId="5C61245A" w14:textId="77777777" w:rsidR="00727A27" w:rsidRDefault="00727A27" w:rsidP="00404A0F">
      <w:pPr>
        <w:rPr>
          <w:rFonts w:ascii="Arial" w:hAnsi="Arial" w:cs="Arial"/>
          <w:b/>
          <w:bCs/>
          <w:sz w:val="24"/>
          <w:szCs w:val="24"/>
        </w:rPr>
      </w:pPr>
    </w:p>
    <w:p w14:paraId="79627A58" w14:textId="5013B176" w:rsidR="00727A27" w:rsidRPr="00A967B7" w:rsidRDefault="00727A27" w:rsidP="00727A27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73D4D9DD" w14:textId="15BC6B49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236636A0" w14:textId="1CDE09AF" w:rsidR="0072742B" w:rsidRPr="009E339D" w:rsidRDefault="40F9537B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19" w:history="1">
        <w:r w:rsidRPr="009E339D">
          <w:rPr>
            <w:rStyle w:val="Hyperlink"/>
            <w:rFonts w:ascii="Arial" w:hAnsi="Arial" w:cs="Arial"/>
            <w:color w:val="0070C0"/>
            <w:sz w:val="24"/>
            <w:szCs w:val="24"/>
          </w:rPr>
          <w:t>Policy on Handling Animals Exposed to Hazardous Chemicals</w:t>
        </w:r>
      </w:hyperlink>
    </w:p>
    <w:p w14:paraId="4CEB2912" w14:textId="76BAC2A9" w:rsidR="0EFC09AA" w:rsidRPr="0017407B" w:rsidRDefault="0EFC09AA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20" w:anchor=":~:text=What%20is%20a%20safety-engineered%20sharp%3F%20The%20U.S.%20Occupational,effectively%20reduces%20the%20risk%20of%20an%20exposure%20incident.%E2%80%9D" w:history="1">
        <w:hyperlink r:id="rId21" w:anchor=":~:text=What%20is%20a%20safety-engineered%20sharp%3F%20The%20U.S.%20Occupational,effectively%20reduces%20the%20risk%20of%20an%20exposure%20incident.%E2%80%9D" w:history="1">
          <w:r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16DCFC94" w14:textId="75902659" w:rsidR="0017407B" w:rsidRPr="006114D1" w:rsidRDefault="0017407B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2" w:history="1">
        <w:r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4A445357" w14:textId="45A5F596" w:rsidR="006114D1" w:rsidRPr="009E339D" w:rsidRDefault="006114D1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3" w:anchor=":~:text=Call%20EH&amp;S%20Chemical%20and%20Radioactive%20Waste" w:history="1">
        <w:r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0D606" w14:textId="77777777" w:rsidR="001D0A29" w:rsidRDefault="001D0A29" w:rsidP="00131146">
      <w:pPr>
        <w:spacing w:after="0" w:line="240" w:lineRule="auto"/>
      </w:pPr>
      <w:r>
        <w:separator/>
      </w:r>
    </w:p>
  </w:endnote>
  <w:endnote w:type="continuationSeparator" w:id="0">
    <w:p w14:paraId="6DC427E5" w14:textId="77777777" w:rsidR="001D0A29" w:rsidRDefault="001D0A29" w:rsidP="00131146">
      <w:pPr>
        <w:spacing w:after="0" w:line="240" w:lineRule="auto"/>
      </w:pPr>
      <w:r>
        <w:continuationSeparator/>
      </w:r>
    </w:p>
  </w:endnote>
  <w:endnote w:type="continuationNotice" w:id="1">
    <w:p w14:paraId="1700E465" w14:textId="77777777" w:rsidR="001D0A29" w:rsidRDefault="001D0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65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807A" w14:textId="2C968D6B" w:rsidR="00DB7B92" w:rsidRDefault="00DB7B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6420" w14:textId="77777777" w:rsidR="001D0A29" w:rsidRDefault="001D0A29" w:rsidP="00131146">
      <w:pPr>
        <w:spacing w:after="0" w:line="240" w:lineRule="auto"/>
      </w:pPr>
      <w:r>
        <w:separator/>
      </w:r>
    </w:p>
  </w:footnote>
  <w:footnote w:type="continuationSeparator" w:id="0">
    <w:p w14:paraId="42583F14" w14:textId="77777777" w:rsidR="001D0A29" w:rsidRDefault="001D0A29" w:rsidP="00131146">
      <w:pPr>
        <w:spacing w:after="0" w:line="240" w:lineRule="auto"/>
      </w:pPr>
      <w:r>
        <w:continuationSeparator/>
      </w:r>
    </w:p>
  </w:footnote>
  <w:footnote w:type="continuationNotice" w:id="1">
    <w:p w14:paraId="0A0B9B84" w14:textId="77777777" w:rsidR="001D0A29" w:rsidRDefault="001D0A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0892E657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4F095E6F" w:rsidR="009F193E" w:rsidRPr="008A4CC0" w:rsidRDefault="008A4CC0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8A4CC0">
            <w:rPr>
              <w:rFonts w:ascii="Arial" w:hAnsi="Arial" w:cs="Arial"/>
              <w:sz w:val="24"/>
              <w:szCs w:val="24"/>
            </w:rPr>
            <w:t>Cyclophosphamide</w:t>
          </w:r>
          <w:r w:rsidR="00A779D0" w:rsidRPr="008A4CC0">
            <w:rPr>
              <w:rFonts w:ascii="Arial" w:hAnsi="Arial" w:cs="Arial"/>
              <w:sz w:val="24"/>
              <w:szCs w:val="24"/>
            </w:rPr>
            <w:t xml:space="preserve"> </w:t>
          </w:r>
          <w:r w:rsidR="288CC903" w:rsidRPr="008A4CC0">
            <w:rPr>
              <w:rFonts w:ascii="Arial" w:hAnsi="Arial" w:cs="Arial"/>
              <w:sz w:val="24"/>
              <w:szCs w:val="24"/>
            </w:rPr>
            <w:t>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6AE0F4CB" w:rsidR="00FA0609" w:rsidRPr="00AA7822" w:rsidRDefault="00FA0609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5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2FBA5F46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27711D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66E1FED9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6ED2114A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17B85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668E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1B9E"/>
    <w:rsid w:val="00076F41"/>
    <w:rsid w:val="00080D71"/>
    <w:rsid w:val="000834AE"/>
    <w:rsid w:val="0008361C"/>
    <w:rsid w:val="000858E0"/>
    <w:rsid w:val="00085F62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1057"/>
    <w:rsid w:val="000B29E8"/>
    <w:rsid w:val="000B2C4D"/>
    <w:rsid w:val="000B4057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0DC1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07B"/>
    <w:rsid w:val="001742CC"/>
    <w:rsid w:val="00175090"/>
    <w:rsid w:val="001756CA"/>
    <w:rsid w:val="00177B79"/>
    <w:rsid w:val="00180AEE"/>
    <w:rsid w:val="00180E42"/>
    <w:rsid w:val="00182923"/>
    <w:rsid w:val="001840A1"/>
    <w:rsid w:val="001865F4"/>
    <w:rsid w:val="00187981"/>
    <w:rsid w:val="00190D50"/>
    <w:rsid w:val="00190DE3"/>
    <w:rsid w:val="00190DF1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956"/>
    <w:rsid w:val="001B5CF0"/>
    <w:rsid w:val="001B606E"/>
    <w:rsid w:val="001B77E7"/>
    <w:rsid w:val="001C01A3"/>
    <w:rsid w:val="001C0EAE"/>
    <w:rsid w:val="001C44D8"/>
    <w:rsid w:val="001C7502"/>
    <w:rsid w:val="001CC991"/>
    <w:rsid w:val="001D0857"/>
    <w:rsid w:val="001D0A29"/>
    <w:rsid w:val="001D3356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230A"/>
    <w:rsid w:val="001F2800"/>
    <w:rsid w:val="001F3674"/>
    <w:rsid w:val="001F4303"/>
    <w:rsid w:val="001F586D"/>
    <w:rsid w:val="001F7304"/>
    <w:rsid w:val="00200B69"/>
    <w:rsid w:val="0020141A"/>
    <w:rsid w:val="0020154F"/>
    <w:rsid w:val="002037C0"/>
    <w:rsid w:val="00204D71"/>
    <w:rsid w:val="002056E9"/>
    <w:rsid w:val="00206CE7"/>
    <w:rsid w:val="00211476"/>
    <w:rsid w:val="00213248"/>
    <w:rsid w:val="00213F30"/>
    <w:rsid w:val="002148B7"/>
    <w:rsid w:val="00214D26"/>
    <w:rsid w:val="00215A6A"/>
    <w:rsid w:val="00215AB4"/>
    <w:rsid w:val="00217894"/>
    <w:rsid w:val="002210E8"/>
    <w:rsid w:val="002218C3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589A"/>
    <w:rsid w:val="00265946"/>
    <w:rsid w:val="002674AC"/>
    <w:rsid w:val="00270C95"/>
    <w:rsid w:val="00272B22"/>
    <w:rsid w:val="002731AA"/>
    <w:rsid w:val="00273E2B"/>
    <w:rsid w:val="00275088"/>
    <w:rsid w:val="0027647E"/>
    <w:rsid w:val="00276FCE"/>
    <w:rsid w:val="0027711D"/>
    <w:rsid w:val="0027735F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66C7"/>
    <w:rsid w:val="002C0DAD"/>
    <w:rsid w:val="002C2E59"/>
    <w:rsid w:val="002C6B1E"/>
    <w:rsid w:val="002C76F4"/>
    <w:rsid w:val="002C7ED7"/>
    <w:rsid w:val="002D2666"/>
    <w:rsid w:val="002D399F"/>
    <w:rsid w:val="002D5508"/>
    <w:rsid w:val="002D5824"/>
    <w:rsid w:val="002D7267"/>
    <w:rsid w:val="002E3696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27F"/>
    <w:rsid w:val="003127C0"/>
    <w:rsid w:val="00313D98"/>
    <w:rsid w:val="0031447A"/>
    <w:rsid w:val="0031459D"/>
    <w:rsid w:val="0031598F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B48"/>
    <w:rsid w:val="00332C23"/>
    <w:rsid w:val="00337E66"/>
    <w:rsid w:val="00341988"/>
    <w:rsid w:val="00341997"/>
    <w:rsid w:val="00342657"/>
    <w:rsid w:val="00343740"/>
    <w:rsid w:val="0035042D"/>
    <w:rsid w:val="00350B0A"/>
    <w:rsid w:val="00352010"/>
    <w:rsid w:val="00354436"/>
    <w:rsid w:val="00354612"/>
    <w:rsid w:val="00360088"/>
    <w:rsid w:val="003607EF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2ED"/>
    <w:rsid w:val="003D792A"/>
    <w:rsid w:val="003E1010"/>
    <w:rsid w:val="003E14C9"/>
    <w:rsid w:val="003E1561"/>
    <w:rsid w:val="003E2872"/>
    <w:rsid w:val="003E460B"/>
    <w:rsid w:val="003E4C85"/>
    <w:rsid w:val="003E5224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31E8"/>
    <w:rsid w:val="00413250"/>
    <w:rsid w:val="00415D8E"/>
    <w:rsid w:val="00416A75"/>
    <w:rsid w:val="00417189"/>
    <w:rsid w:val="00421BD1"/>
    <w:rsid w:val="004224E0"/>
    <w:rsid w:val="00426EE0"/>
    <w:rsid w:val="00427BF6"/>
    <w:rsid w:val="004312DF"/>
    <w:rsid w:val="00431B23"/>
    <w:rsid w:val="00433314"/>
    <w:rsid w:val="00433CA5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069B"/>
    <w:rsid w:val="00491B9D"/>
    <w:rsid w:val="00491F31"/>
    <w:rsid w:val="0049216B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5CD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A15"/>
    <w:rsid w:val="00525E58"/>
    <w:rsid w:val="005268CC"/>
    <w:rsid w:val="0052752E"/>
    <w:rsid w:val="0052765E"/>
    <w:rsid w:val="00533252"/>
    <w:rsid w:val="005361EF"/>
    <w:rsid w:val="005367C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45A"/>
    <w:rsid w:val="005618F5"/>
    <w:rsid w:val="00562054"/>
    <w:rsid w:val="00567B3B"/>
    <w:rsid w:val="00567BF6"/>
    <w:rsid w:val="00571248"/>
    <w:rsid w:val="00571C45"/>
    <w:rsid w:val="005722A5"/>
    <w:rsid w:val="005742B8"/>
    <w:rsid w:val="005831BE"/>
    <w:rsid w:val="00586CEB"/>
    <w:rsid w:val="00586FB1"/>
    <w:rsid w:val="00591F00"/>
    <w:rsid w:val="00592A93"/>
    <w:rsid w:val="00593408"/>
    <w:rsid w:val="00595AC9"/>
    <w:rsid w:val="005960B8"/>
    <w:rsid w:val="00597C61"/>
    <w:rsid w:val="005A1897"/>
    <w:rsid w:val="005A2535"/>
    <w:rsid w:val="005A34A8"/>
    <w:rsid w:val="005A596A"/>
    <w:rsid w:val="005B2186"/>
    <w:rsid w:val="005B2AFD"/>
    <w:rsid w:val="005B2DC7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0E6F"/>
    <w:rsid w:val="005D1731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9D7"/>
    <w:rsid w:val="005E5F75"/>
    <w:rsid w:val="005E7164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0249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44B"/>
    <w:rsid w:val="00623E25"/>
    <w:rsid w:val="00623F60"/>
    <w:rsid w:val="00625967"/>
    <w:rsid w:val="006259DC"/>
    <w:rsid w:val="00627661"/>
    <w:rsid w:val="00630850"/>
    <w:rsid w:val="00630E48"/>
    <w:rsid w:val="00634724"/>
    <w:rsid w:val="00634864"/>
    <w:rsid w:val="006361C4"/>
    <w:rsid w:val="006369EE"/>
    <w:rsid w:val="006373B9"/>
    <w:rsid w:val="00637504"/>
    <w:rsid w:val="00637724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62DE5"/>
    <w:rsid w:val="006632AA"/>
    <w:rsid w:val="00664E26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B7D08"/>
    <w:rsid w:val="006C03DE"/>
    <w:rsid w:val="006C15D9"/>
    <w:rsid w:val="006C2B4F"/>
    <w:rsid w:val="006C3800"/>
    <w:rsid w:val="006C4FD0"/>
    <w:rsid w:val="006C5C3B"/>
    <w:rsid w:val="006C7D87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E6491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637E"/>
    <w:rsid w:val="00726693"/>
    <w:rsid w:val="0072742B"/>
    <w:rsid w:val="00727A04"/>
    <w:rsid w:val="00727A27"/>
    <w:rsid w:val="007300DD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4C0"/>
    <w:rsid w:val="0077366D"/>
    <w:rsid w:val="0077395C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2DA6"/>
    <w:rsid w:val="007D432C"/>
    <w:rsid w:val="007D51D2"/>
    <w:rsid w:val="007D5DB4"/>
    <w:rsid w:val="007D63B6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E70EC"/>
    <w:rsid w:val="007F06E8"/>
    <w:rsid w:val="007F130A"/>
    <w:rsid w:val="007F2A90"/>
    <w:rsid w:val="007F2B65"/>
    <w:rsid w:val="007F3084"/>
    <w:rsid w:val="007F365C"/>
    <w:rsid w:val="007F71D9"/>
    <w:rsid w:val="0080167B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4D"/>
    <w:rsid w:val="008303F1"/>
    <w:rsid w:val="00830AAC"/>
    <w:rsid w:val="008328C1"/>
    <w:rsid w:val="00833B96"/>
    <w:rsid w:val="00834986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3E24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A4CC0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DA2"/>
    <w:rsid w:val="008F1E76"/>
    <w:rsid w:val="008F1F09"/>
    <w:rsid w:val="008F47AA"/>
    <w:rsid w:val="008F4A9F"/>
    <w:rsid w:val="008F7090"/>
    <w:rsid w:val="008F75A9"/>
    <w:rsid w:val="008F7DE3"/>
    <w:rsid w:val="00900767"/>
    <w:rsid w:val="009042BD"/>
    <w:rsid w:val="00905063"/>
    <w:rsid w:val="00906511"/>
    <w:rsid w:val="009072EE"/>
    <w:rsid w:val="00911251"/>
    <w:rsid w:val="00911BF1"/>
    <w:rsid w:val="00912566"/>
    <w:rsid w:val="0091291B"/>
    <w:rsid w:val="00912D90"/>
    <w:rsid w:val="00921D09"/>
    <w:rsid w:val="009238E6"/>
    <w:rsid w:val="009253E3"/>
    <w:rsid w:val="00925B44"/>
    <w:rsid w:val="00930559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7AB5"/>
    <w:rsid w:val="009626D0"/>
    <w:rsid w:val="00962B53"/>
    <w:rsid w:val="00966630"/>
    <w:rsid w:val="009710E2"/>
    <w:rsid w:val="009714E7"/>
    <w:rsid w:val="009724BA"/>
    <w:rsid w:val="00974D56"/>
    <w:rsid w:val="009759B1"/>
    <w:rsid w:val="009765C5"/>
    <w:rsid w:val="00982243"/>
    <w:rsid w:val="00983866"/>
    <w:rsid w:val="00984186"/>
    <w:rsid w:val="00986215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55B2"/>
    <w:rsid w:val="009A5C0D"/>
    <w:rsid w:val="009A6EA3"/>
    <w:rsid w:val="009B0178"/>
    <w:rsid w:val="009B1EEC"/>
    <w:rsid w:val="009B48E8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5360"/>
    <w:rsid w:val="009E6A97"/>
    <w:rsid w:val="009E6F44"/>
    <w:rsid w:val="009E7CBD"/>
    <w:rsid w:val="009F193E"/>
    <w:rsid w:val="009F3D94"/>
    <w:rsid w:val="009F77EB"/>
    <w:rsid w:val="00A0036A"/>
    <w:rsid w:val="00A0163B"/>
    <w:rsid w:val="00A016B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1906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449C"/>
    <w:rsid w:val="00A76438"/>
    <w:rsid w:val="00A77571"/>
    <w:rsid w:val="00A779D0"/>
    <w:rsid w:val="00A84947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3889"/>
    <w:rsid w:val="00AB534A"/>
    <w:rsid w:val="00AC03DB"/>
    <w:rsid w:val="00AC5527"/>
    <w:rsid w:val="00AD2866"/>
    <w:rsid w:val="00AD2A70"/>
    <w:rsid w:val="00AD6BA9"/>
    <w:rsid w:val="00AD77E7"/>
    <w:rsid w:val="00AD7A0C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DD6"/>
    <w:rsid w:val="00B13121"/>
    <w:rsid w:val="00B14518"/>
    <w:rsid w:val="00B1727D"/>
    <w:rsid w:val="00B17D78"/>
    <w:rsid w:val="00B20CAC"/>
    <w:rsid w:val="00B2421D"/>
    <w:rsid w:val="00B244F8"/>
    <w:rsid w:val="00B255EA"/>
    <w:rsid w:val="00B2566F"/>
    <w:rsid w:val="00B25AAE"/>
    <w:rsid w:val="00B25D51"/>
    <w:rsid w:val="00B26813"/>
    <w:rsid w:val="00B2690D"/>
    <w:rsid w:val="00B2719B"/>
    <w:rsid w:val="00B34404"/>
    <w:rsid w:val="00B37378"/>
    <w:rsid w:val="00B41608"/>
    <w:rsid w:val="00B4194A"/>
    <w:rsid w:val="00B4205D"/>
    <w:rsid w:val="00B42D9F"/>
    <w:rsid w:val="00B44005"/>
    <w:rsid w:val="00B45169"/>
    <w:rsid w:val="00B47296"/>
    <w:rsid w:val="00B5004E"/>
    <w:rsid w:val="00B50591"/>
    <w:rsid w:val="00B51169"/>
    <w:rsid w:val="00B523F1"/>
    <w:rsid w:val="00B5286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E08"/>
    <w:rsid w:val="00BB7032"/>
    <w:rsid w:val="00BB7E6A"/>
    <w:rsid w:val="00BB7F95"/>
    <w:rsid w:val="00BC4668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C8F"/>
    <w:rsid w:val="00BF1DD9"/>
    <w:rsid w:val="00BF27B3"/>
    <w:rsid w:val="00BF2A50"/>
    <w:rsid w:val="00BF61A6"/>
    <w:rsid w:val="00BF6AD1"/>
    <w:rsid w:val="00BF6B03"/>
    <w:rsid w:val="00C00371"/>
    <w:rsid w:val="00C00D6D"/>
    <w:rsid w:val="00C01ECC"/>
    <w:rsid w:val="00C048C7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319E"/>
    <w:rsid w:val="00C34F26"/>
    <w:rsid w:val="00C367E6"/>
    <w:rsid w:val="00C36DFA"/>
    <w:rsid w:val="00C40C62"/>
    <w:rsid w:val="00C40D9F"/>
    <w:rsid w:val="00C41B3E"/>
    <w:rsid w:val="00C41E27"/>
    <w:rsid w:val="00C42E29"/>
    <w:rsid w:val="00C45D9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5B95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3509"/>
    <w:rsid w:val="00CA4710"/>
    <w:rsid w:val="00CA4E91"/>
    <w:rsid w:val="00CB0A7B"/>
    <w:rsid w:val="00CB20B8"/>
    <w:rsid w:val="00CB248F"/>
    <w:rsid w:val="00CB51DD"/>
    <w:rsid w:val="00CB7588"/>
    <w:rsid w:val="00CC06D4"/>
    <w:rsid w:val="00CC2D1B"/>
    <w:rsid w:val="00CC4200"/>
    <w:rsid w:val="00CC4635"/>
    <w:rsid w:val="00CC5B42"/>
    <w:rsid w:val="00CD5EC9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358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AEC"/>
    <w:rsid w:val="00D21F1E"/>
    <w:rsid w:val="00D22687"/>
    <w:rsid w:val="00D24E1C"/>
    <w:rsid w:val="00D25903"/>
    <w:rsid w:val="00D27697"/>
    <w:rsid w:val="00D27BA0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63171"/>
    <w:rsid w:val="00D64C7A"/>
    <w:rsid w:val="00D73558"/>
    <w:rsid w:val="00D74E5C"/>
    <w:rsid w:val="00D763C6"/>
    <w:rsid w:val="00D764EC"/>
    <w:rsid w:val="00D76A8C"/>
    <w:rsid w:val="00D77EA4"/>
    <w:rsid w:val="00D81333"/>
    <w:rsid w:val="00D845E2"/>
    <w:rsid w:val="00D92E96"/>
    <w:rsid w:val="00D955BE"/>
    <w:rsid w:val="00D97A00"/>
    <w:rsid w:val="00DA086C"/>
    <w:rsid w:val="00DA1FFD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B7B92"/>
    <w:rsid w:val="00DC058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318B0"/>
    <w:rsid w:val="00E31B7B"/>
    <w:rsid w:val="00E34D02"/>
    <w:rsid w:val="00E359CA"/>
    <w:rsid w:val="00E366F9"/>
    <w:rsid w:val="00E41035"/>
    <w:rsid w:val="00E41826"/>
    <w:rsid w:val="00E41F97"/>
    <w:rsid w:val="00E42735"/>
    <w:rsid w:val="00E46C8E"/>
    <w:rsid w:val="00E53154"/>
    <w:rsid w:val="00E53183"/>
    <w:rsid w:val="00E53206"/>
    <w:rsid w:val="00E560D1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5940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39BA"/>
    <w:rsid w:val="00ED54A5"/>
    <w:rsid w:val="00ED691C"/>
    <w:rsid w:val="00ED6997"/>
    <w:rsid w:val="00EE0BD7"/>
    <w:rsid w:val="00EE23DC"/>
    <w:rsid w:val="00EE3708"/>
    <w:rsid w:val="00EE40C0"/>
    <w:rsid w:val="00EE4494"/>
    <w:rsid w:val="00EE53C0"/>
    <w:rsid w:val="00EE64F3"/>
    <w:rsid w:val="00EF07FF"/>
    <w:rsid w:val="00EF09B8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2EF6"/>
    <w:rsid w:val="00F733D0"/>
    <w:rsid w:val="00F7608A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3A9"/>
    <w:rsid w:val="00F92C39"/>
    <w:rsid w:val="00F930E6"/>
    <w:rsid w:val="00F9310C"/>
    <w:rsid w:val="00F96C54"/>
    <w:rsid w:val="00F970B7"/>
    <w:rsid w:val="00F98893"/>
    <w:rsid w:val="00FA0121"/>
    <w:rsid w:val="00FA0609"/>
    <w:rsid w:val="00FA4B56"/>
    <w:rsid w:val="00FA5437"/>
    <w:rsid w:val="00FA68F9"/>
    <w:rsid w:val="00FB0248"/>
    <w:rsid w:val="00FB2389"/>
    <w:rsid w:val="00FB4767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D36C1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0FF7373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3396EA0F-3C1C-46A6-9A87-BC6ED554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apps.ehs.ufl.edu/incident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ebfiles.ehs.ufl.edu/Safety_Eng_Shar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www.ehs.ufl.edu/departments/research-safety-services/hazardous-waste-management/spill-respons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webfiles.ehs.ufl.edu/Safety_Eng_Sharp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hs.ufl.edu/forms/hazardous-waste-forms/" TargetMode="External"/><Relationship Id="rId23" Type="http://schemas.openxmlformats.org/officeDocument/2006/relationships/hyperlink" Target="https://www.ehs.ufl.edu/departments/research-safety-services/hazardous-waste-management/spill-response/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iacuc.ufl.edu/secure/wp-content/uploads/sites/3/Policy-on-Handling-Animals-Exposed-to-Hazardous-Chemical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ww.ehs.ufl.edu/forms/hazardous-waste-form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B0C8-1262-4972-86F7-B2F29FAA10EF}"/>
</file>

<file path=customXml/itemProps2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3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76</Words>
  <Characters>7419</Characters>
  <Application>Microsoft Office Word</Application>
  <DocSecurity>0</DocSecurity>
  <Lines>61</Lines>
  <Paragraphs>16</Paragraphs>
  <ScaleCrop>false</ScaleCrop>
  <Company/>
  <LinksUpToDate>false</LinksUpToDate>
  <CharactersWithSpaces>8279</CharactersWithSpaces>
  <SharedDoc>false</SharedDoc>
  <HLinks>
    <vt:vector size="84" baseType="variant">
      <vt:variant>
        <vt:i4>10</vt:i4>
      </vt:variant>
      <vt:variant>
        <vt:i4>39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589890</vt:i4>
      </vt:variant>
      <vt:variant>
        <vt:i4>36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8323104</vt:i4>
      </vt:variant>
      <vt:variant>
        <vt:i4>32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30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917595</vt:i4>
      </vt:variant>
      <vt:variant>
        <vt:i4>27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10</vt:i4>
      </vt:variant>
      <vt:variant>
        <vt:i4>24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917595</vt:i4>
      </vt:variant>
      <vt:variant>
        <vt:i4>21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589890</vt:i4>
      </vt:variant>
      <vt:variant>
        <vt:i4>18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589890</vt:i4>
      </vt:variant>
      <vt:variant>
        <vt:i4>12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8323104</vt:i4>
      </vt:variant>
      <vt:variant>
        <vt:i4>9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5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3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40</cp:revision>
  <cp:lastPrinted>2024-11-06T21:12:00Z</cp:lastPrinted>
  <dcterms:created xsi:type="dcterms:W3CDTF">2024-10-08T13:20:00Z</dcterms:created>
  <dcterms:modified xsi:type="dcterms:W3CDTF">2026-03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2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